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0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重庆泓美仪表有限责任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6.19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程万荣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8237052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行政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产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营销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技术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财务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09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重庆泓美仪表有限责任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6.19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程万荣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8237052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行政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产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营销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技术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财务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    2020.6.19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             2020.6.19</w:t>
            </w:r>
            <w:bookmarkStart w:id="3" w:name="_GoBack"/>
            <w:bookmarkEnd w:id="3"/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DF134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3</TotalTime>
  <ScaleCrop>false</ScaleCrop>
  <LinksUpToDate>false</LinksUpToDate>
  <CharactersWithSpaces>662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胡琳</cp:lastModifiedBy>
  <dcterms:modified xsi:type="dcterms:W3CDTF">2020-06-19T01:15:3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